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F6421" w14:textId="30D10183" w:rsidR="001C3657" w:rsidRPr="000C54CB" w:rsidRDefault="00E30FD6" w:rsidP="00E30F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łm Gryficki</w:t>
      </w:r>
      <w:r w:rsidR="001C3657" w:rsidRPr="000C54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1C3657" w:rsidRPr="000C5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opad</w:t>
      </w:r>
      <w:r w:rsidR="001C3657" w:rsidRPr="000C54C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1C3657" w:rsidRPr="000C54CB">
        <w:rPr>
          <w:rFonts w:ascii="Times New Roman" w:hAnsi="Times New Roman" w:cs="Times New Roman"/>
          <w:sz w:val="24"/>
          <w:szCs w:val="24"/>
        </w:rPr>
        <w:t>r.</w:t>
      </w:r>
    </w:p>
    <w:p w14:paraId="5971339B" w14:textId="77777777" w:rsidR="001C3657" w:rsidRPr="000C54CB" w:rsidRDefault="001C3657" w:rsidP="001C3657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66D5B78B" w14:textId="77777777" w:rsidR="001C3657" w:rsidRPr="000C54CB" w:rsidRDefault="001C3657" w:rsidP="001C3657">
      <w:pPr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0C54CB">
        <w:rPr>
          <w:rFonts w:ascii="Times New Roman" w:hAnsi="Times New Roman" w:cs="Times New Roman"/>
          <w:sz w:val="24"/>
          <w:szCs w:val="24"/>
        </w:rPr>
        <w:t>Wykonawcy</w:t>
      </w:r>
    </w:p>
    <w:p w14:paraId="2FEF4177" w14:textId="77777777" w:rsidR="001C3657" w:rsidRPr="000C54CB" w:rsidRDefault="001C3657" w:rsidP="001C3657">
      <w:pPr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0C54CB">
        <w:rPr>
          <w:rFonts w:ascii="Times New Roman" w:hAnsi="Times New Roman" w:cs="Times New Roman"/>
          <w:sz w:val="24"/>
          <w:szCs w:val="24"/>
        </w:rPr>
        <w:t>ubiegający się o udzielenie zamówienia</w:t>
      </w:r>
    </w:p>
    <w:p w14:paraId="08AF3046" w14:textId="77777777" w:rsidR="001C3657" w:rsidRPr="000C54CB" w:rsidRDefault="001C3657" w:rsidP="001C3657">
      <w:pPr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</w:p>
    <w:p w14:paraId="43DBB031" w14:textId="77777777" w:rsidR="001C3657" w:rsidRPr="000C54CB" w:rsidRDefault="001C3657" w:rsidP="001C3657">
      <w:pPr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14:paraId="5E031B92" w14:textId="608E708F" w:rsidR="001C3657" w:rsidRPr="000C54CB" w:rsidRDefault="001C3657" w:rsidP="003318E1">
      <w:pPr>
        <w:pStyle w:val="pkt"/>
        <w:spacing w:before="120" w:after="120"/>
        <w:ind w:hanging="851"/>
        <w:rPr>
          <w:bCs/>
          <w:i/>
        </w:rPr>
      </w:pPr>
      <w:r w:rsidRPr="000C54CB">
        <w:t>Dotyczy:</w:t>
      </w:r>
      <w:r w:rsidRPr="000C54CB">
        <w:rPr>
          <w:b/>
        </w:rPr>
        <w:t xml:space="preserve"> „</w:t>
      </w:r>
      <w:r w:rsidR="003318E1">
        <w:t>Postępowanie o udzielenie zamówienia pn.  „</w:t>
      </w:r>
      <w:r w:rsidR="00E30FD6" w:rsidRPr="00E30FD6">
        <w:t>Remont i modernizacja kanalizacji sanitarnej w Mrzeżynie, gm. Trzebiatów</w:t>
      </w:r>
      <w:r w:rsidR="003318E1">
        <w:t>” w ramach projektu pn. „Rozbudowa i modernizacja komunalnej oczyszczalni ścieków w Trzebiatowie” współfinasowanego przez Unię Europejską w ramach Programu Operacyjnego Infrastruktura i Środowisko 2014-2020, Działanie 2.3. „Gospodarka wodno-ściekowa w aglomeracjach”.</w:t>
      </w:r>
      <w:r w:rsidRPr="000C54CB">
        <w:rPr>
          <w:bCs/>
          <w:i/>
        </w:rPr>
        <w:t xml:space="preserve"> </w:t>
      </w:r>
      <w:r w:rsidRPr="000C54CB">
        <w:t>Oznaczenie sprawy</w:t>
      </w:r>
      <w:r w:rsidRPr="000C54CB">
        <w:rPr>
          <w:b/>
        </w:rPr>
        <w:t xml:space="preserve">: ZWiK </w:t>
      </w:r>
      <w:r w:rsidR="00E30FD6">
        <w:rPr>
          <w:b/>
        </w:rPr>
        <w:t>542</w:t>
      </w:r>
      <w:r w:rsidR="003318E1" w:rsidRPr="003318E1">
        <w:rPr>
          <w:b/>
        </w:rPr>
        <w:t>/</w:t>
      </w:r>
      <w:r w:rsidR="00E30FD6">
        <w:rPr>
          <w:b/>
        </w:rPr>
        <w:t>11</w:t>
      </w:r>
      <w:r w:rsidR="003318E1" w:rsidRPr="003318E1">
        <w:rPr>
          <w:b/>
        </w:rPr>
        <w:t>/20</w:t>
      </w:r>
      <w:r w:rsidR="00E30FD6">
        <w:rPr>
          <w:b/>
        </w:rPr>
        <w:t>20</w:t>
      </w:r>
      <w:r w:rsidRPr="000C54CB">
        <w:rPr>
          <w:b/>
        </w:rPr>
        <w:t>.</w:t>
      </w:r>
    </w:p>
    <w:p w14:paraId="38458CBA" w14:textId="77777777" w:rsidR="001C3657" w:rsidRPr="000C54CB" w:rsidRDefault="001C3657" w:rsidP="001C3657">
      <w:pPr>
        <w:pStyle w:val="pkt"/>
        <w:spacing w:before="120" w:after="120"/>
        <w:ind w:hanging="851"/>
        <w:rPr>
          <w:bCs/>
          <w:i/>
        </w:rPr>
      </w:pPr>
    </w:p>
    <w:p w14:paraId="5F34897F" w14:textId="77777777" w:rsidR="001C3657" w:rsidRPr="000C54CB" w:rsidRDefault="001C3657" w:rsidP="001C3657">
      <w:pPr>
        <w:pStyle w:val="pkt"/>
        <w:spacing w:before="120" w:after="120"/>
        <w:ind w:hanging="851"/>
        <w:rPr>
          <w:bCs/>
          <w:i/>
        </w:rPr>
      </w:pPr>
    </w:p>
    <w:p w14:paraId="7D8BA360" w14:textId="40EEE992" w:rsidR="001C3657" w:rsidRPr="000C54CB" w:rsidRDefault="00480456" w:rsidP="001C36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zapytanie</w:t>
      </w:r>
      <w:r w:rsidR="001C3657">
        <w:rPr>
          <w:rFonts w:ascii="Times New Roman" w:hAnsi="Times New Roman" w:cs="Times New Roman"/>
          <w:sz w:val="24"/>
          <w:szCs w:val="24"/>
        </w:rPr>
        <w:t xml:space="preserve">m Wykonawcy z dnia </w:t>
      </w:r>
      <w:r w:rsidR="00E30FD6">
        <w:rPr>
          <w:rFonts w:ascii="Times New Roman" w:hAnsi="Times New Roman" w:cs="Times New Roman"/>
          <w:sz w:val="24"/>
          <w:szCs w:val="24"/>
        </w:rPr>
        <w:t>24</w:t>
      </w:r>
      <w:r w:rsidR="001C3657">
        <w:rPr>
          <w:rFonts w:ascii="Times New Roman" w:hAnsi="Times New Roman" w:cs="Times New Roman"/>
          <w:sz w:val="24"/>
          <w:szCs w:val="24"/>
        </w:rPr>
        <w:t>.</w:t>
      </w:r>
      <w:r w:rsidR="00E30FD6">
        <w:rPr>
          <w:rFonts w:ascii="Times New Roman" w:hAnsi="Times New Roman" w:cs="Times New Roman"/>
          <w:sz w:val="24"/>
          <w:szCs w:val="24"/>
        </w:rPr>
        <w:t>11</w:t>
      </w:r>
      <w:r w:rsidR="001C3657">
        <w:rPr>
          <w:rFonts w:ascii="Times New Roman" w:hAnsi="Times New Roman" w:cs="Times New Roman"/>
          <w:sz w:val="24"/>
          <w:szCs w:val="24"/>
        </w:rPr>
        <w:t>.20</w:t>
      </w:r>
      <w:r w:rsidR="00E30FD6">
        <w:rPr>
          <w:rFonts w:ascii="Times New Roman" w:hAnsi="Times New Roman" w:cs="Times New Roman"/>
          <w:sz w:val="24"/>
          <w:szCs w:val="24"/>
        </w:rPr>
        <w:t xml:space="preserve">20 </w:t>
      </w:r>
      <w:r w:rsidR="003318E1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657">
        <w:rPr>
          <w:rFonts w:ascii="Times New Roman" w:hAnsi="Times New Roman" w:cs="Times New Roman"/>
          <w:sz w:val="24"/>
          <w:szCs w:val="24"/>
        </w:rPr>
        <w:t>do opublikowanego postępowania przetargowego, zgodnie z punktem 19.1 IDW, Zamawiający następujących wyjaśnień</w:t>
      </w:r>
      <w:r w:rsidR="001C3657" w:rsidRPr="000C54CB">
        <w:rPr>
          <w:rFonts w:ascii="Times New Roman" w:hAnsi="Times New Roman" w:cs="Times New Roman"/>
          <w:sz w:val="24"/>
          <w:szCs w:val="24"/>
        </w:rPr>
        <w:t>:</w:t>
      </w:r>
    </w:p>
    <w:p w14:paraId="71079CB2" w14:textId="77777777" w:rsidR="001C3657" w:rsidRPr="000C54CB" w:rsidRDefault="001C3657" w:rsidP="001C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35E8F" w14:textId="77777777" w:rsidR="001C3657" w:rsidRPr="00516ABD" w:rsidRDefault="001C3657" w:rsidP="00516AB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BD">
        <w:rPr>
          <w:rFonts w:ascii="Times New Roman" w:hAnsi="Times New Roman" w:cs="Times New Roman"/>
          <w:b/>
          <w:sz w:val="24"/>
          <w:szCs w:val="24"/>
        </w:rPr>
        <w:t>Pytanie nr 1</w:t>
      </w:r>
    </w:p>
    <w:p w14:paraId="3A2D88BE" w14:textId="72894350" w:rsidR="001C3657" w:rsidRDefault="00E30FD6" w:rsidP="0048045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D6">
        <w:rPr>
          <w:rFonts w:ascii="Times New Roman" w:hAnsi="Times New Roman" w:cs="Times New Roman"/>
          <w:sz w:val="24"/>
          <w:szCs w:val="24"/>
        </w:rPr>
        <w:t>Czy na spełnienie warunków udziału w postępowaniu Wykonawca może przedłożyć referencje na wykonanie kanalizacji deszczowej o wartości nie mniej niż 3.000.000,00 zł netto oraz czy kierownik budowy i kierownik robót może się wykazać doświadczeniem  pełnienia funkcji kierownika budowy/kierownik</w:t>
      </w:r>
      <w:r>
        <w:rPr>
          <w:rFonts w:ascii="Times New Roman" w:hAnsi="Times New Roman" w:cs="Times New Roman"/>
          <w:sz w:val="24"/>
          <w:szCs w:val="24"/>
        </w:rPr>
        <w:t>a robót kanalizacji deszczowej?</w:t>
      </w:r>
    </w:p>
    <w:p w14:paraId="7FE3A13C" w14:textId="77777777" w:rsidR="001C3657" w:rsidRPr="00516ABD" w:rsidRDefault="001C3657" w:rsidP="00516AB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BD">
        <w:rPr>
          <w:rFonts w:ascii="Times New Roman" w:hAnsi="Times New Roman" w:cs="Times New Roman"/>
          <w:b/>
          <w:sz w:val="24"/>
          <w:szCs w:val="24"/>
        </w:rPr>
        <w:t>Odpowiedź nr 1</w:t>
      </w:r>
    </w:p>
    <w:p w14:paraId="06D1CD40" w14:textId="77777777" w:rsidR="00E30FD6" w:rsidRPr="00E30FD6" w:rsidRDefault="00E30FD6" w:rsidP="00E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D6">
        <w:rPr>
          <w:rFonts w:ascii="Times New Roman" w:hAnsi="Times New Roman" w:cs="Times New Roman"/>
          <w:sz w:val="24"/>
          <w:szCs w:val="24"/>
        </w:rPr>
        <w:t>Zamawiający uzna za spełnienie postawionego warunku w zakresie posiadanego doświadczenia:</w:t>
      </w:r>
    </w:p>
    <w:p w14:paraId="39BBB9D6" w14:textId="77777777" w:rsidR="00E30FD6" w:rsidRPr="00E30FD6" w:rsidRDefault="00E30FD6" w:rsidP="00E30F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30FD6">
        <w:rPr>
          <w:rFonts w:ascii="Times New Roman" w:hAnsi="Times New Roman" w:cs="Times New Roman"/>
          <w:sz w:val="24"/>
          <w:szCs w:val="24"/>
        </w:rPr>
        <w:t>•</w:t>
      </w:r>
      <w:r w:rsidRPr="00E30FD6">
        <w:rPr>
          <w:rFonts w:ascii="Times New Roman" w:hAnsi="Times New Roman" w:cs="Times New Roman"/>
          <w:sz w:val="24"/>
          <w:szCs w:val="24"/>
        </w:rPr>
        <w:tab/>
        <w:t xml:space="preserve">jeżeli wykonawca wykaże się doświadczeniem w realizacji kanalizacji deszczowej o wartości nie mniej niż 3.000.000,00 zł netto </w:t>
      </w:r>
    </w:p>
    <w:p w14:paraId="37D06492" w14:textId="71D5194F" w:rsidR="001C3657" w:rsidRPr="000C54CB" w:rsidRDefault="00E30FD6" w:rsidP="00E30F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30FD6">
        <w:rPr>
          <w:rFonts w:ascii="Times New Roman" w:hAnsi="Times New Roman" w:cs="Times New Roman"/>
          <w:sz w:val="24"/>
          <w:szCs w:val="24"/>
        </w:rPr>
        <w:t>•</w:t>
      </w:r>
      <w:r w:rsidRPr="00E30FD6">
        <w:rPr>
          <w:rFonts w:ascii="Times New Roman" w:hAnsi="Times New Roman" w:cs="Times New Roman"/>
          <w:sz w:val="24"/>
          <w:szCs w:val="24"/>
        </w:rPr>
        <w:tab/>
        <w:t>jeśli wykonawca udowodni dysponowanie osobami na stanowiska kierownika budowy i kierownika robót sanitarnych, która pełniła obowiązki kierownika budowy/ kierownika robót na co najmniej dwóch zadaniach inwestycyjnych związanym z budową kolektora sanitarnego lub sieci sanitarnej lub sieci kanalizacji deszczowej, o wartości nie mniejszej niż 3.000.000,00 zł netto każda.</w:t>
      </w:r>
    </w:p>
    <w:p w14:paraId="50AF0FED" w14:textId="77777777" w:rsidR="001C3657" w:rsidRDefault="001C3657" w:rsidP="001C3657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0675F3DB" w14:textId="77777777" w:rsidR="00E30FD6" w:rsidRDefault="00E30FD6" w:rsidP="001C3657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7618CF2E" w14:textId="77777777" w:rsidR="00E30FD6" w:rsidRPr="000C54CB" w:rsidRDefault="00E30FD6" w:rsidP="001C3657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6702DD99" w14:textId="77777777" w:rsidR="001C3657" w:rsidRDefault="001C3657" w:rsidP="001C3657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0C54CB">
        <w:rPr>
          <w:rFonts w:ascii="Times New Roman" w:hAnsi="Times New Roman" w:cs="Times New Roman"/>
          <w:sz w:val="24"/>
          <w:szCs w:val="24"/>
        </w:rPr>
        <w:tab/>
      </w:r>
      <w:r w:rsidRPr="000C54CB">
        <w:rPr>
          <w:rFonts w:ascii="Times New Roman" w:hAnsi="Times New Roman" w:cs="Times New Roman"/>
          <w:sz w:val="24"/>
          <w:szCs w:val="24"/>
        </w:rPr>
        <w:tab/>
      </w:r>
      <w:r w:rsidRPr="000C54CB">
        <w:rPr>
          <w:rFonts w:ascii="Times New Roman" w:hAnsi="Times New Roman" w:cs="Times New Roman"/>
          <w:sz w:val="24"/>
          <w:szCs w:val="24"/>
        </w:rPr>
        <w:tab/>
      </w:r>
      <w:r w:rsidRPr="000C54CB">
        <w:rPr>
          <w:rFonts w:ascii="Times New Roman" w:hAnsi="Times New Roman" w:cs="Times New Roman"/>
          <w:sz w:val="24"/>
          <w:szCs w:val="24"/>
        </w:rPr>
        <w:tab/>
      </w:r>
      <w:r w:rsidRPr="000C54CB">
        <w:rPr>
          <w:rFonts w:ascii="Times New Roman" w:hAnsi="Times New Roman" w:cs="Times New Roman"/>
          <w:sz w:val="24"/>
          <w:szCs w:val="24"/>
        </w:rPr>
        <w:tab/>
      </w:r>
      <w:r w:rsidRPr="000C54CB">
        <w:rPr>
          <w:rFonts w:ascii="Times New Roman" w:hAnsi="Times New Roman" w:cs="Times New Roman"/>
          <w:sz w:val="24"/>
          <w:szCs w:val="24"/>
        </w:rPr>
        <w:tab/>
      </w:r>
      <w:r w:rsidRPr="000C54CB">
        <w:rPr>
          <w:rFonts w:ascii="Times New Roman" w:hAnsi="Times New Roman" w:cs="Times New Roman"/>
          <w:sz w:val="24"/>
          <w:szCs w:val="24"/>
        </w:rPr>
        <w:tab/>
      </w:r>
      <w:r w:rsidRPr="000C54CB">
        <w:rPr>
          <w:rFonts w:ascii="Times New Roman" w:hAnsi="Times New Roman" w:cs="Times New Roman"/>
          <w:sz w:val="24"/>
          <w:szCs w:val="24"/>
        </w:rPr>
        <w:tab/>
      </w:r>
      <w:r w:rsidRPr="000C54CB">
        <w:rPr>
          <w:rFonts w:ascii="Times New Roman" w:hAnsi="Times New Roman" w:cs="Times New Roman"/>
          <w:sz w:val="24"/>
          <w:szCs w:val="24"/>
        </w:rPr>
        <w:tab/>
      </w:r>
      <w:r w:rsidRPr="000C54CB">
        <w:rPr>
          <w:rFonts w:ascii="Times New Roman" w:hAnsi="Times New Roman" w:cs="Times New Roman"/>
          <w:sz w:val="24"/>
          <w:szCs w:val="24"/>
        </w:rPr>
        <w:tab/>
        <w:t>Z poważaniem</w:t>
      </w:r>
    </w:p>
    <w:p w14:paraId="73FC2300" w14:textId="77777777" w:rsidR="001C3657" w:rsidRDefault="001C3657" w:rsidP="001C3657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4AF05D7D" w14:textId="77777777" w:rsidR="00AC400B" w:rsidRDefault="00AC400B" w:rsidP="001C3657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FA7C2B5" w14:textId="77777777" w:rsidR="001C3657" w:rsidRDefault="001C3657" w:rsidP="001C365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ezes Zarządu</w:t>
      </w:r>
    </w:p>
    <w:p w14:paraId="51E55FBC" w14:textId="77777777" w:rsidR="001C3657" w:rsidRPr="000C54CB" w:rsidRDefault="001C3657" w:rsidP="001C365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elonek</w:t>
      </w:r>
    </w:p>
    <w:p w14:paraId="3416C98A" w14:textId="4A664705" w:rsidR="002F25CB" w:rsidRPr="001C3657" w:rsidRDefault="002F25CB" w:rsidP="001C3657"/>
    <w:sectPr w:rsidR="002F25CB" w:rsidRPr="001C3657" w:rsidSect="009C6C3D">
      <w:headerReference w:type="default" r:id="rId8"/>
      <w:footerReference w:type="default" r:id="rId9"/>
      <w:pgSz w:w="11906" w:h="16838"/>
      <w:pgMar w:top="426" w:right="1417" w:bottom="993" w:left="1417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5EB30" w14:textId="77777777" w:rsidR="00FB2599" w:rsidRDefault="00FB2599" w:rsidP="00EF63E1">
      <w:pPr>
        <w:spacing w:after="0" w:line="240" w:lineRule="auto"/>
      </w:pPr>
      <w:r>
        <w:separator/>
      </w:r>
    </w:p>
  </w:endnote>
  <w:endnote w:type="continuationSeparator" w:id="0">
    <w:p w14:paraId="329C637F" w14:textId="77777777" w:rsidR="00FB2599" w:rsidRDefault="00FB2599" w:rsidP="00E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54007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F7BB26" w14:textId="77777777" w:rsidR="00D50E07" w:rsidRPr="00FA7827" w:rsidRDefault="00D50E07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FA782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FA782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FA782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FA782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EC4D52" w:rsidRPr="00EC4D52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FA782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30D3995E" w14:textId="77777777" w:rsidR="00D50E07" w:rsidRDefault="00D50E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3502C" w14:textId="77777777" w:rsidR="00FB2599" w:rsidRDefault="00FB2599" w:rsidP="00EF63E1">
      <w:pPr>
        <w:spacing w:after="0" w:line="240" w:lineRule="auto"/>
      </w:pPr>
      <w:r>
        <w:separator/>
      </w:r>
    </w:p>
  </w:footnote>
  <w:footnote w:type="continuationSeparator" w:id="0">
    <w:p w14:paraId="6955AB87" w14:textId="77777777" w:rsidR="00FB2599" w:rsidRDefault="00FB2599" w:rsidP="00E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35B1" w14:textId="77777777" w:rsidR="00EF63E1" w:rsidRDefault="00EF63E1" w:rsidP="00EF63E1">
    <w:pPr>
      <w:pStyle w:val="Nagwek"/>
      <w:rPr>
        <w:noProof/>
      </w:rPr>
    </w:pPr>
    <w:r w:rsidRPr="00816285">
      <w:rPr>
        <w:noProof/>
        <w:lang w:eastAsia="pl-PL"/>
      </w:rPr>
      <w:drawing>
        <wp:inline distT="0" distB="0" distL="0" distR="0" wp14:anchorId="0A9D65DA" wp14:editId="53590FE5">
          <wp:extent cx="1828800" cy="516255"/>
          <wp:effectExtent l="0" t="0" r="0" b="0"/>
          <wp:docPr id="5" name="Obraz 5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816285">
      <w:rPr>
        <w:noProof/>
        <w:lang w:eastAsia="pl-PL"/>
      </w:rPr>
      <w:drawing>
        <wp:inline distT="0" distB="0" distL="0" distR="0" wp14:anchorId="1AC3AAC5" wp14:editId="5F7B1497">
          <wp:extent cx="1604645" cy="566420"/>
          <wp:effectExtent l="0" t="0" r="0" b="5080"/>
          <wp:docPr id="6" name="Obraz 6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DD651" w14:textId="77777777" w:rsidR="00E30FD6" w:rsidRPr="00662467" w:rsidRDefault="00E30FD6" w:rsidP="00E30FD6">
    <w:pPr>
      <w:pStyle w:val="pkt"/>
      <w:autoSpaceDE w:val="0"/>
      <w:autoSpaceDN w:val="0"/>
      <w:spacing w:before="0" w:after="0" w:line="276" w:lineRule="auto"/>
      <w:ind w:left="0" w:firstLine="0"/>
      <w:jc w:val="center"/>
      <w:rPr>
        <w:rFonts w:asciiTheme="minorHAnsi" w:hAnsiTheme="minorHAnsi" w:cs="Arial"/>
        <w:i/>
        <w:sz w:val="16"/>
        <w:szCs w:val="16"/>
      </w:rPr>
    </w:pPr>
    <w:r w:rsidRPr="00662467">
      <w:rPr>
        <w:rFonts w:asciiTheme="minorHAnsi" w:hAnsiTheme="minorHAnsi" w:cs="Arial"/>
        <w:i/>
        <w:sz w:val="16"/>
        <w:szCs w:val="16"/>
      </w:rPr>
      <w:t>Zamawiający - Zakład Wodociągów i Kanalizacji Trzeb</w:t>
    </w:r>
    <w:r>
      <w:rPr>
        <w:rFonts w:asciiTheme="minorHAnsi" w:hAnsiTheme="minorHAnsi" w:cs="Arial"/>
        <w:i/>
        <w:sz w:val="16"/>
        <w:szCs w:val="16"/>
      </w:rPr>
      <w:t xml:space="preserve">iatów Sp. z o.o. Chełm Gryficki </w:t>
    </w:r>
    <w:r w:rsidRPr="00662467">
      <w:rPr>
        <w:rFonts w:asciiTheme="minorHAnsi" w:hAnsiTheme="minorHAnsi" w:cs="Arial"/>
        <w:i/>
        <w:sz w:val="16"/>
        <w:szCs w:val="16"/>
      </w:rPr>
      <w:t xml:space="preserve"> 7</w:t>
    </w:r>
    <w:r>
      <w:rPr>
        <w:rFonts w:asciiTheme="minorHAnsi" w:hAnsiTheme="minorHAnsi" w:cs="Arial"/>
        <w:i/>
        <w:sz w:val="16"/>
        <w:szCs w:val="16"/>
      </w:rPr>
      <w:t xml:space="preserve">, </w:t>
    </w:r>
    <w:r w:rsidRPr="00662467">
      <w:rPr>
        <w:rFonts w:asciiTheme="minorHAnsi" w:hAnsiTheme="minorHAnsi" w:cs="Arial"/>
        <w:i/>
        <w:sz w:val="16"/>
        <w:szCs w:val="16"/>
      </w:rPr>
      <w:t>72 - 320 Trzebiatów</w:t>
    </w:r>
  </w:p>
  <w:p w14:paraId="0F93D604" w14:textId="77777777" w:rsidR="00E30FD6" w:rsidRPr="00662467" w:rsidRDefault="00E30FD6" w:rsidP="00E30FD6">
    <w:pPr>
      <w:pStyle w:val="Nagwek"/>
      <w:rPr>
        <w:rFonts w:cs="Arial"/>
        <w:i/>
        <w:sz w:val="16"/>
        <w:szCs w:val="16"/>
      </w:rPr>
    </w:pPr>
    <w:r w:rsidRPr="00662467">
      <w:rPr>
        <w:rFonts w:cs="Arial"/>
        <w:i/>
        <w:sz w:val="16"/>
        <w:szCs w:val="16"/>
      </w:rPr>
      <w:t xml:space="preserve">Postępowanie o udzielenie zamówienia na </w:t>
    </w:r>
    <w:r w:rsidRPr="00662467">
      <w:rPr>
        <w:rFonts w:cs="Arial"/>
        <w:sz w:val="16"/>
        <w:szCs w:val="16"/>
      </w:rPr>
      <w:t>Wyłonienie Wykonawcy Robót Budowlanych w oparciu o Regulamin ramowych procedur udzielenia zamówień dla projektu „Rozbudowa i modernizacja komunalnej oczyszczalni ścieków w Trzebiatowie”, zadanie „</w:t>
    </w:r>
    <w:r>
      <w:rPr>
        <w:rFonts w:cs="Arial"/>
        <w:sz w:val="16"/>
        <w:szCs w:val="16"/>
      </w:rPr>
      <w:t>Remont i modernizacja kanalizacji sanitarnej w Mrzeżynie,</w:t>
    </w:r>
    <w:r w:rsidRPr="00662467">
      <w:rPr>
        <w:rFonts w:cs="Arial"/>
        <w:sz w:val="16"/>
        <w:szCs w:val="16"/>
      </w:rPr>
      <w:t xml:space="preserve"> gm. Trzebiatów”</w:t>
    </w:r>
    <w:r w:rsidRPr="00662467">
      <w:rPr>
        <w:rFonts w:cs="Arial"/>
        <w:i/>
        <w:sz w:val="16"/>
        <w:szCs w:val="16"/>
      </w:rPr>
      <w:t xml:space="preserve"> </w:t>
    </w:r>
    <w:r>
      <w:rPr>
        <w:rFonts w:cs="Arial"/>
        <w:i/>
        <w:sz w:val="16"/>
        <w:szCs w:val="16"/>
      </w:rPr>
      <w:t>Współfinansowanego przez Unię Europejską w ramach Programu Operacyjnego Infrastruktura i Środowisko 2014-2020, Działanie 2.3 „Gospodarka wodno-ściekowa w aglomeracjach”.</w:t>
    </w:r>
  </w:p>
  <w:p w14:paraId="35862335" w14:textId="77777777" w:rsidR="00E30FD6" w:rsidRPr="00662467" w:rsidRDefault="00E30FD6" w:rsidP="00E30FD6">
    <w:pPr>
      <w:pStyle w:val="Nagwek"/>
      <w:pBdr>
        <w:bottom w:val="single" w:sz="6" w:space="1" w:color="auto"/>
      </w:pBdr>
      <w:jc w:val="center"/>
      <w:rPr>
        <w:rFonts w:cs="Arial"/>
        <w:i/>
        <w:sz w:val="16"/>
        <w:szCs w:val="16"/>
      </w:rPr>
    </w:pPr>
    <w:r w:rsidRPr="00662467">
      <w:rPr>
        <w:rFonts w:cs="Arial"/>
        <w:i/>
        <w:sz w:val="16"/>
        <w:szCs w:val="16"/>
      </w:rPr>
      <w:t>Oznaczenie sprawy:</w:t>
    </w:r>
    <w:r>
      <w:rPr>
        <w:rFonts w:cs="Arial"/>
        <w:i/>
        <w:sz w:val="16"/>
        <w:szCs w:val="16"/>
      </w:rPr>
      <w:t xml:space="preserve"> ZWiK 542/1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EB7"/>
    <w:multiLevelType w:val="hybridMultilevel"/>
    <w:tmpl w:val="153AAC9E"/>
    <w:lvl w:ilvl="0" w:tplc="C8C81BB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36B877CB"/>
    <w:multiLevelType w:val="hybridMultilevel"/>
    <w:tmpl w:val="FDBA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44A61"/>
    <w:multiLevelType w:val="hybridMultilevel"/>
    <w:tmpl w:val="736A4548"/>
    <w:lvl w:ilvl="0" w:tplc="7ADA73B4">
      <w:start w:val="1"/>
      <w:numFmt w:val="decimal"/>
      <w:lvlText w:val="%1)"/>
      <w:lvlJc w:val="left"/>
      <w:pPr>
        <w:ind w:left="720" w:hanging="360"/>
      </w:pPr>
    </w:lvl>
    <w:lvl w:ilvl="1" w:tplc="997A4F7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3FAE"/>
    <w:multiLevelType w:val="hybridMultilevel"/>
    <w:tmpl w:val="EE54C840"/>
    <w:lvl w:ilvl="0" w:tplc="C840C486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5044057D"/>
    <w:multiLevelType w:val="hybridMultilevel"/>
    <w:tmpl w:val="736A4548"/>
    <w:lvl w:ilvl="0" w:tplc="E81C19CE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34ED6"/>
    <w:multiLevelType w:val="hybridMultilevel"/>
    <w:tmpl w:val="736A4548"/>
    <w:lvl w:ilvl="0" w:tplc="7ADA73B4">
      <w:start w:val="1"/>
      <w:numFmt w:val="decimal"/>
      <w:lvlText w:val="%1)"/>
      <w:lvlJc w:val="left"/>
      <w:pPr>
        <w:ind w:left="644" w:hanging="360"/>
      </w:pPr>
    </w:lvl>
    <w:lvl w:ilvl="1" w:tplc="997A4F7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E1"/>
    <w:rsid w:val="00036CFA"/>
    <w:rsid w:val="000C54CB"/>
    <w:rsid w:val="0010736B"/>
    <w:rsid w:val="00152ABE"/>
    <w:rsid w:val="001C3657"/>
    <w:rsid w:val="001D75F0"/>
    <w:rsid w:val="0022209C"/>
    <w:rsid w:val="00234430"/>
    <w:rsid w:val="00290E82"/>
    <w:rsid w:val="002B1C29"/>
    <w:rsid w:val="002F25CB"/>
    <w:rsid w:val="003318E1"/>
    <w:rsid w:val="0039544C"/>
    <w:rsid w:val="003E6CB4"/>
    <w:rsid w:val="003F2FA1"/>
    <w:rsid w:val="003F38BD"/>
    <w:rsid w:val="003F63E6"/>
    <w:rsid w:val="00414139"/>
    <w:rsid w:val="0045003D"/>
    <w:rsid w:val="0045331A"/>
    <w:rsid w:val="00480456"/>
    <w:rsid w:val="004813B1"/>
    <w:rsid w:val="004A786C"/>
    <w:rsid w:val="004D61BD"/>
    <w:rsid w:val="004E3EFA"/>
    <w:rsid w:val="00516ABD"/>
    <w:rsid w:val="0057088D"/>
    <w:rsid w:val="00597640"/>
    <w:rsid w:val="0063521B"/>
    <w:rsid w:val="00636C97"/>
    <w:rsid w:val="00645E85"/>
    <w:rsid w:val="006A5327"/>
    <w:rsid w:val="006A6F45"/>
    <w:rsid w:val="006B1835"/>
    <w:rsid w:val="006D36F7"/>
    <w:rsid w:val="008C4A81"/>
    <w:rsid w:val="008D2EAC"/>
    <w:rsid w:val="009275A0"/>
    <w:rsid w:val="009B4F40"/>
    <w:rsid w:val="009C6C3D"/>
    <w:rsid w:val="009F0D7C"/>
    <w:rsid w:val="00A42335"/>
    <w:rsid w:val="00A466F1"/>
    <w:rsid w:val="00A73B16"/>
    <w:rsid w:val="00AC400B"/>
    <w:rsid w:val="00B204DD"/>
    <w:rsid w:val="00B300F9"/>
    <w:rsid w:val="00BC4FFE"/>
    <w:rsid w:val="00BD7D73"/>
    <w:rsid w:val="00CA7E59"/>
    <w:rsid w:val="00CB78C8"/>
    <w:rsid w:val="00CC63FC"/>
    <w:rsid w:val="00CF0A69"/>
    <w:rsid w:val="00D15A04"/>
    <w:rsid w:val="00D50E07"/>
    <w:rsid w:val="00D731EC"/>
    <w:rsid w:val="00DD6160"/>
    <w:rsid w:val="00E30FD6"/>
    <w:rsid w:val="00E442CB"/>
    <w:rsid w:val="00E64B37"/>
    <w:rsid w:val="00EC4D52"/>
    <w:rsid w:val="00EF63E1"/>
    <w:rsid w:val="00F12A43"/>
    <w:rsid w:val="00FA7827"/>
    <w:rsid w:val="00FB1D98"/>
    <w:rsid w:val="00FB2599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BAD43B"/>
  <w15:docId w15:val="{5DB4B259-8E2A-46A7-89BB-704FBD49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6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3E1"/>
  </w:style>
  <w:style w:type="paragraph" w:styleId="Stopka">
    <w:name w:val="footer"/>
    <w:basedOn w:val="Normalny"/>
    <w:link w:val="StopkaZnak"/>
    <w:uiPriority w:val="99"/>
    <w:unhideWhenUsed/>
    <w:rsid w:val="00EF6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3E1"/>
  </w:style>
  <w:style w:type="paragraph" w:customStyle="1" w:styleId="pkt">
    <w:name w:val="pkt"/>
    <w:basedOn w:val="Normalny"/>
    <w:rsid w:val="00EF63E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6F1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0"/>
    <w:basedOn w:val="Normalny"/>
    <w:rsid w:val="00B3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F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F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FA1"/>
    <w:rPr>
      <w:b/>
      <w:bCs/>
      <w:sz w:val="20"/>
      <w:szCs w:val="20"/>
    </w:rPr>
  </w:style>
  <w:style w:type="paragraph" w:styleId="Akapitzlist">
    <w:name w:val="List Paragraph"/>
    <w:aliases w:val="nr3"/>
    <w:basedOn w:val="Normalny"/>
    <w:uiPriority w:val="34"/>
    <w:qFormat/>
    <w:rsid w:val="00BC4FFE"/>
    <w:pPr>
      <w:ind w:left="720"/>
      <w:contextualSpacing/>
    </w:pPr>
  </w:style>
  <w:style w:type="paragraph" w:customStyle="1" w:styleId="Standarduser">
    <w:name w:val="Standard (user)"/>
    <w:rsid w:val="0039544C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pl-PL"/>
    </w:rPr>
  </w:style>
  <w:style w:type="paragraph" w:customStyle="1" w:styleId="Default">
    <w:name w:val="Default"/>
    <w:rsid w:val="001073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3087-29A9-4120-A3BF-086C6480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G.Sawko</cp:lastModifiedBy>
  <cp:revision>5</cp:revision>
  <cp:lastPrinted>2018-03-14T10:16:00Z</cp:lastPrinted>
  <dcterms:created xsi:type="dcterms:W3CDTF">2020-11-25T08:31:00Z</dcterms:created>
  <dcterms:modified xsi:type="dcterms:W3CDTF">2020-11-25T08:40:00Z</dcterms:modified>
</cp:coreProperties>
</file>